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49F6D05" w:rsidR="0052089E" w:rsidRDefault="000F679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6215A" wp14:editId="0EC2EB9F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25 18.40.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ADB1C9F" w:rsidR="0052089E" w:rsidRPr="00645324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2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5E0C45D" w:rsidR="0052089E" w:rsidRPr="00D94E28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6-й Фабрично-заводской пер. 40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3B4EB70" w:rsidR="0052089E" w:rsidRPr="00C57140" w:rsidRDefault="0029236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C1ECE3D" w14:textId="51FE4588" w:rsidR="0052089E" w:rsidRPr="00C57140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F8F02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056481C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F2D01D4" w14:textId="049BFC96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17118858521</w:t>
            </w:r>
          </w:p>
          <w:p w14:paraId="3CAC0838" w14:textId="7CF25C54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E1BA5" w:rsidRPr="0029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366BB27" w:rsidR="0052089E" w:rsidRPr="00C57140" w:rsidRDefault="0065762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657623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354516F9" w:rsidR="00657623" w:rsidRDefault="00657623" w:rsidP="006576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8F23F3" wp14:editId="1379FD7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25 18.40.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0B5463FA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4962619D" w14:textId="2B4A94BE" w:rsidR="00657623" w:rsidRPr="0029236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завод Станкомаш</w:t>
            </w:r>
          </w:p>
        </w:tc>
        <w:tc>
          <w:tcPr>
            <w:tcW w:w="1276" w:type="dxa"/>
          </w:tcPr>
          <w:p w14:paraId="35586B5E" w14:textId="77777777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1BB2D1" w14:textId="0BB72CEB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6DA7C235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A8225CC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A70EB10" w14:textId="548D530D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F68E9F" w14:textId="1D36A361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26864C" w14:textId="2CB523D0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4FAE514" w14:textId="7777777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8331772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B172876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780B9D" w14:textId="4D8B47A6" w:rsidR="00657623" w:rsidRPr="009E557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kz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624A38" w14:textId="3397D39A" w:rsidR="00657623" w:rsidRPr="009E557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8135444248</w:t>
            </w:r>
          </w:p>
          <w:p w14:paraId="4FC62B6C" w14:textId="50F1C53F" w:rsidR="00657623" w:rsidRPr="009E557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6CFD3A" w14:textId="27E9B126" w:rsidR="00657623" w:rsidRPr="0029236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9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310C071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77"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657623" w:rsidRPr="00C57140" w14:paraId="61202A8C" w14:textId="77777777" w:rsidTr="005510CF">
        <w:trPr>
          <w:trHeight w:val="2031"/>
        </w:trPr>
        <w:tc>
          <w:tcPr>
            <w:tcW w:w="1555" w:type="dxa"/>
          </w:tcPr>
          <w:p w14:paraId="2AAF1BF1" w14:textId="49E1027D" w:rsidR="00657623" w:rsidRDefault="00657623" w:rsidP="006576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296281" wp14:editId="6868F7C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25 18.40.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CFC56B" w14:textId="28D0E339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2FD55DAF" w14:textId="3BA24DB8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завод Станкомаш</w:t>
            </w:r>
          </w:p>
        </w:tc>
        <w:tc>
          <w:tcPr>
            <w:tcW w:w="1276" w:type="dxa"/>
          </w:tcPr>
          <w:p w14:paraId="5C8C70B2" w14:textId="77777777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CC493D" w14:textId="600A500E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777C4D0" w14:textId="42226434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C628EB" w14:textId="5FB56D1C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51C928B" w14:textId="30829C26" w:rsidR="00657623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42EA9CC" w14:textId="44AD0743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FC7D1E" w14:textId="152075F3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D58B154" w14:textId="7777777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E601" w14:textId="7777777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8879D" w14:textId="0E97BDA8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273DF1" w14:textId="6E539D36" w:rsidR="00657623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C30FE3" w14:textId="660F7C43" w:rsidR="00657623" w:rsidRPr="00B50A41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454744" w14:textId="7FF41DC7" w:rsidR="00657623" w:rsidRPr="009E557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8059454221</w:t>
            </w:r>
          </w:p>
          <w:p w14:paraId="12CBC057" w14:textId="77777777" w:rsidR="00657623" w:rsidRPr="00B50A41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6803152" w14:textId="26A077E3" w:rsidR="00657623" w:rsidRPr="009E557B" w:rsidRDefault="00657623" w:rsidP="006576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F110D8" w14:textId="3578DBD7" w:rsidR="00657623" w:rsidRPr="00C57140" w:rsidRDefault="00657623" w:rsidP="006576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77"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bookmarkEnd w:id="0"/>
      <w:tr w:rsidR="009E557B" w:rsidRPr="00C57140" w14:paraId="21E6C95A" w14:textId="77777777" w:rsidTr="005510CF">
        <w:trPr>
          <w:trHeight w:val="2031"/>
        </w:trPr>
        <w:tc>
          <w:tcPr>
            <w:tcW w:w="1555" w:type="dxa"/>
          </w:tcPr>
          <w:p w14:paraId="437B3282" w14:textId="1454AD32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8506E6" wp14:editId="0E52CA03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25 18.40.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4D7DB7" w14:textId="3B282BC5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7FDCC32C" w14:textId="270B1274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27571DFF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267D4D" w14:textId="39E9BC3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3386C30" w14:textId="63A1DF9E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9B5B5C" w14:textId="591B1C4F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010C9DCF" w14:textId="0EF9F204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C0EC951" w14:textId="7B9B5E8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875E22" w14:textId="64FC18ED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E330229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E0E54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89304" w14:textId="35E6C77F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7CECE0" w14:textId="71801C7D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D1E0F1" w14:textId="6F01D80C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jc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0AF6F5E" w14:textId="42003497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7163752852</w:t>
            </w:r>
          </w:p>
          <w:p w14:paraId="25503F9E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9820D9" w14:textId="015FF112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30E5A5" w14:textId="7FAFDA3E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71F8CA1E" w14:textId="77777777" w:rsidTr="005510CF">
        <w:trPr>
          <w:trHeight w:val="2031"/>
        </w:trPr>
        <w:tc>
          <w:tcPr>
            <w:tcW w:w="1555" w:type="dxa"/>
          </w:tcPr>
          <w:p w14:paraId="5042A22F" w14:textId="78E91ABD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3BA13" wp14:editId="03401D32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25 18.40.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54C67C" w14:textId="7339E992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7A4F3B9D" w14:textId="1B96E2D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06897E25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B906B7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CAEFB8F" w14:textId="4C4379F0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56ACC" w14:textId="53A9D5C3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50F09BF" w14:textId="7AD34BFC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1CF5C51F" w14:textId="35501069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925C51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8EC76E8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FCD9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CBC85B" w14:textId="429A4FD6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D21564" w14:textId="34F5AF5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556ED5" w14:textId="050B6DB7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zo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889B85E" w14:textId="642D69F0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5341929062</w:t>
            </w:r>
          </w:p>
          <w:p w14:paraId="5672E9EE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A8B57FF" w14:textId="42098C99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BBB418" w14:textId="79A3FB86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53AA23C9" w14:textId="77777777" w:rsidTr="005510CF">
        <w:trPr>
          <w:trHeight w:val="2031"/>
        </w:trPr>
        <w:tc>
          <w:tcPr>
            <w:tcW w:w="1555" w:type="dxa"/>
          </w:tcPr>
          <w:p w14:paraId="669011AE" w14:textId="75DFFE7E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318C4" wp14:editId="46E2BFE5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25 18.40.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032BA9" w14:textId="334BD9C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54AEB801" w14:textId="261ACA16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6CC7673C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D0604F" w14:textId="1CFEC77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DD5CE63" w14:textId="2D0B85C0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5B8582" w14:textId="2E16E26E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81D8207" w14:textId="2CBDA62E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F120A0D" w14:textId="7F23C118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B3B03B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D7C7A50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87D0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1F1068" w14:textId="4B6D0F5A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C51117" w14:textId="31F2C3B1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4A2887" w14:textId="382BE3C2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14:paraId="3D01AAF8" w14:textId="78D65D18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6592737356</w:t>
            </w:r>
          </w:p>
          <w:p w14:paraId="0408C377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F2D78BF" w14:textId="6CF60A19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E7E059C" w14:textId="22F52C22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11EE850A" w14:textId="77777777" w:rsidTr="005510CF">
        <w:trPr>
          <w:trHeight w:val="2031"/>
        </w:trPr>
        <w:tc>
          <w:tcPr>
            <w:tcW w:w="1555" w:type="dxa"/>
          </w:tcPr>
          <w:p w14:paraId="106727AA" w14:textId="09BAB04F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0A7B86" wp14:editId="65794D13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25 18.40.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695383" w14:textId="0D751C60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43B5AF9E" w14:textId="3F3623F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1B0F051D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43F477" w14:textId="277C6AA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1F10DF" w14:textId="0C064549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D71800" w14:textId="679CC301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CC07B6F" w14:textId="03F1F421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F4C3D72" w14:textId="742F45A4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8F927F" w14:textId="1E98B349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см</w:t>
            </w:r>
          </w:p>
          <w:p w14:paraId="22F3FDF6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1C61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3602D" w14:textId="05628875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D54E5" w14:textId="3019ABEC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E55825" w14:textId="50F1747C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jsfq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073745B" w14:textId="44D77366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1230512719</w:t>
            </w:r>
          </w:p>
          <w:p w14:paraId="1843BD00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E6EB805" w14:textId="0DBA0E64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8968810" w14:textId="32AACFEC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23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557B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C198-4D43-4D6B-8878-9313B2B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5</cp:revision>
  <cp:lastPrinted>2026-03-10T04:43:00Z</cp:lastPrinted>
  <dcterms:created xsi:type="dcterms:W3CDTF">2026-03-10T04:43:00Z</dcterms:created>
  <dcterms:modified xsi:type="dcterms:W3CDTF">2026-03-11T11:04:00Z</dcterms:modified>
</cp:coreProperties>
</file>